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CE5B" w14:textId="4DE24E6D" w:rsidR="00593183" w:rsidRDefault="009C47F7" w:rsidP="009C47F7">
      <w:pPr>
        <w:spacing w:after="240"/>
        <w:ind w:left="5443"/>
        <w:jc w:val="center"/>
      </w:pPr>
      <w:bookmarkStart w:id="0" w:name="_GoBack"/>
      <w:bookmarkEnd w:id="0"/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2A6F" w14:textId="77777777" w:rsidR="008356C2" w:rsidRDefault="008356C2">
      <w:r>
        <w:separator/>
      </w:r>
    </w:p>
  </w:endnote>
  <w:endnote w:type="continuationSeparator" w:id="0">
    <w:p w14:paraId="217E7F3D" w14:textId="77777777" w:rsidR="008356C2" w:rsidRDefault="008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2488E" w14:textId="77777777" w:rsidR="006A07FF" w:rsidRDefault="006A07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D1AF" w14:textId="77777777" w:rsidR="006A07FF" w:rsidRDefault="006A07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132E" w14:textId="77777777" w:rsidR="006A07FF" w:rsidRDefault="006A0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7A21" w14:textId="77777777" w:rsidR="008356C2" w:rsidRDefault="008356C2">
      <w:r>
        <w:separator/>
      </w:r>
    </w:p>
  </w:footnote>
  <w:footnote w:type="continuationSeparator" w:id="0">
    <w:p w14:paraId="553F76A6" w14:textId="77777777" w:rsidR="008356C2" w:rsidRDefault="0083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160D" w14:textId="77777777" w:rsidR="006A07FF" w:rsidRDefault="006A0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0084E" w14:textId="2D679D4D" w:rsidR="00BD43F9" w:rsidRPr="006A07FF" w:rsidRDefault="00BD43F9" w:rsidP="006A07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BEBC" w14:textId="77777777" w:rsidR="006A07FF" w:rsidRDefault="006A0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B1AAE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A07FF"/>
    <w:rsid w:val="006C753D"/>
    <w:rsid w:val="006E1727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56C2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4533-5715-408B-B413-7BD97F6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станян Армине Арменовна</cp:lastModifiedBy>
  <cp:revision>2</cp:revision>
  <cp:lastPrinted>2025-10-16T11:13:00Z</cp:lastPrinted>
  <dcterms:created xsi:type="dcterms:W3CDTF">2026-01-16T13:56:00Z</dcterms:created>
  <dcterms:modified xsi:type="dcterms:W3CDTF">2026-01-16T13:56:00Z</dcterms:modified>
</cp:coreProperties>
</file>